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</w:t>
            </w:r>
            <w:r w:rsidR="00250C3B">
              <w:rPr>
                <w:b/>
                <w:lang w:val="pl-PL"/>
              </w:rPr>
              <w:t>A I VJEŽBI ZA I GODINU U LJETNJEM</w:t>
            </w:r>
            <w:r w:rsidRPr="000D304A">
              <w:rPr>
                <w:b/>
                <w:lang w:val="pl-PL"/>
              </w:rPr>
              <w:t xml:space="preserve"> (</w:t>
            </w:r>
            <w:r w:rsidR="00250C3B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I) SEMESTRU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A7500A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A7500A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157D46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7D46" w:rsidRPr="000D304A" w:rsidRDefault="00157D46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57D46" w:rsidRPr="000D304A" w:rsidRDefault="00157D46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157D46" w:rsidRPr="000D304A" w:rsidRDefault="00157D46" w:rsidP="00B607D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hr-HR"/>
              </w:rPr>
              <w:t>Istorija Vizantij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157D46" w:rsidRPr="000D304A" w:rsidRDefault="00157D46" w:rsidP="001C402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s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 xml:space="preserve">) (V)  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157D46" w:rsidRPr="000D304A" w:rsidRDefault="00157D46" w:rsidP="00E2739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157D46" w:rsidRPr="000D304A" w:rsidRDefault="00157D46" w:rsidP="0035757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57D46" w:rsidRPr="00556150" w:rsidRDefault="00157D46" w:rsidP="00357570">
            <w:pPr>
              <w:rPr>
                <w:lang w:val="it-IT"/>
              </w:rPr>
            </w:pPr>
          </w:p>
        </w:tc>
      </w:tr>
      <w:tr w:rsidR="00157D46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Pr="00556150" w:rsidRDefault="00157D46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157D46" w:rsidRPr="000D304A" w:rsidRDefault="00157D46" w:rsidP="00B607D3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Doc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</w:tcPr>
          <w:p w:rsidR="00157D46" w:rsidRPr="000D304A" w:rsidRDefault="00157D46" w:rsidP="001C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340" w:type="dxa"/>
          </w:tcPr>
          <w:p w:rsidR="00157D46" w:rsidRPr="001D78AC" w:rsidRDefault="00157D46" w:rsidP="00E2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MarijanPremovic</w:t>
            </w:r>
            <w:proofErr w:type="spellEnd"/>
          </w:p>
        </w:tc>
        <w:tc>
          <w:tcPr>
            <w:tcW w:w="2340" w:type="dxa"/>
          </w:tcPr>
          <w:p w:rsidR="00157D46" w:rsidRPr="000D304A" w:rsidRDefault="00157D46" w:rsidP="005C10CF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57D46" w:rsidRDefault="00157D46" w:rsidP="00357570"/>
        </w:tc>
      </w:tr>
      <w:tr w:rsidR="00157D46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Default="00157D46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57D46" w:rsidRPr="000D304A" w:rsidRDefault="00B17EE2" w:rsidP="00B607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:30</w:t>
            </w:r>
            <w:r w:rsidR="00157D46">
              <w:rPr>
                <w:b/>
                <w:sz w:val="20"/>
                <w:szCs w:val="20"/>
                <w:lang w:val="hr-HR"/>
              </w:rPr>
              <w:t>–</w:t>
            </w:r>
            <w:r w:rsidR="00157D46" w:rsidRPr="000D304A">
              <w:rPr>
                <w:b/>
                <w:sz w:val="20"/>
                <w:szCs w:val="20"/>
                <w:lang w:val="hr-HR"/>
              </w:rPr>
              <w:t xml:space="preserve"> 1</w:t>
            </w:r>
            <w:r w:rsidR="00664059">
              <w:rPr>
                <w:b/>
                <w:sz w:val="20"/>
                <w:szCs w:val="20"/>
                <w:lang w:val="hr-HR"/>
              </w:rPr>
              <w:t>1:</w:t>
            </w:r>
            <w:r>
              <w:rPr>
                <w:b/>
                <w:sz w:val="20"/>
                <w:szCs w:val="20"/>
                <w:lang w:val="hr-HR"/>
              </w:rPr>
              <w:t>45</w:t>
            </w:r>
            <w:r w:rsidR="00157D46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57D46" w:rsidRPr="000D304A" w:rsidRDefault="00664059" w:rsidP="001C402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15-15:</w:t>
            </w:r>
            <w:r w:rsidR="00157D46">
              <w:rPr>
                <w:b/>
                <w:sz w:val="20"/>
                <w:szCs w:val="20"/>
                <w:lang w:val="hr-HR"/>
              </w:rPr>
              <w:t>30</w:t>
            </w:r>
            <w:r w:rsidR="00157D46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57D46" w:rsidRPr="000D304A" w:rsidRDefault="00157D46" w:rsidP="00E2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6405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30 – </w:t>
            </w:r>
            <w:r w:rsidR="00664059">
              <w:rPr>
                <w:b/>
                <w:sz w:val="20"/>
                <w:szCs w:val="20"/>
              </w:rPr>
              <w:t>17:</w:t>
            </w:r>
            <w:r>
              <w:rPr>
                <w:b/>
                <w:sz w:val="20"/>
                <w:szCs w:val="20"/>
              </w:rPr>
              <w:t>00 h</w:t>
            </w:r>
          </w:p>
        </w:tc>
        <w:tc>
          <w:tcPr>
            <w:tcW w:w="2340" w:type="dxa"/>
          </w:tcPr>
          <w:p w:rsidR="00157D46" w:rsidRPr="000D304A" w:rsidRDefault="00157D46" w:rsidP="005C10C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57D46" w:rsidRPr="000D304A" w:rsidRDefault="00157D46" w:rsidP="00357570">
            <w:pPr>
              <w:rPr>
                <w:lang w:val="nb-NO"/>
              </w:rPr>
            </w:pPr>
          </w:p>
        </w:tc>
      </w:tr>
      <w:tr w:rsidR="00157D46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Pr="000D304A" w:rsidRDefault="00157D46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B607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57D46" w:rsidRPr="000D304A" w:rsidRDefault="00157D46" w:rsidP="001C402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E2739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5C10CF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57D46" w:rsidRPr="000D304A" w:rsidRDefault="00157D46" w:rsidP="00357570">
            <w:pPr>
              <w:rPr>
                <w:lang w:val="nb-NO"/>
              </w:rPr>
            </w:pPr>
          </w:p>
        </w:tc>
      </w:tr>
      <w:tr w:rsidR="00157D46" w:rsidRPr="000D304A" w:rsidTr="002E2BCC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7D46" w:rsidRPr="000D304A" w:rsidRDefault="00157D46" w:rsidP="00357570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57D46" w:rsidRPr="000D304A" w:rsidRDefault="00157D46" w:rsidP="00357570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713F3E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Engleski jezik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57D46" w:rsidRPr="000D304A" w:rsidRDefault="00157D46" w:rsidP="00EB00B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>)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89207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F544E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57D46" w:rsidRDefault="00157D46" w:rsidP="00B87B34">
            <w:pPr>
              <w:jc w:val="center"/>
            </w:pPr>
          </w:p>
        </w:tc>
      </w:tr>
      <w:tr w:rsidR="00157D46" w:rsidTr="002E2B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Pr="000D304A" w:rsidRDefault="00157D46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3977C8" w:rsidRDefault="00157D46" w:rsidP="00713F3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Oksana Raiče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157D46" w:rsidRPr="00F37D44" w:rsidRDefault="00157D46" w:rsidP="00EB00B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Marijan Prem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1D78AC" w:rsidRDefault="00157D46" w:rsidP="008920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3773AD" w:rsidRDefault="00157D46" w:rsidP="00F544E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57D46" w:rsidRPr="000D304A" w:rsidRDefault="00157D46" w:rsidP="00B87B3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157D46" w:rsidTr="002E2B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Default="00157D46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57D46" w:rsidRPr="00E91910" w:rsidRDefault="00157D46" w:rsidP="00713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-10</w:t>
            </w:r>
            <w:r w:rsidRPr="00E9191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80" w:type="dxa"/>
            <w:vAlign w:val="center"/>
          </w:tcPr>
          <w:p w:rsidR="00157D46" w:rsidRPr="00F37D44" w:rsidRDefault="00664059" w:rsidP="00EB00B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:</w:t>
            </w:r>
            <w:r w:rsidR="00157D46">
              <w:rPr>
                <w:b/>
                <w:sz w:val="20"/>
                <w:lang w:val="hr-HR"/>
              </w:rPr>
              <w:t>00-13</w:t>
            </w:r>
            <w:r>
              <w:rPr>
                <w:b/>
                <w:sz w:val="20"/>
                <w:lang w:val="hr-HR"/>
              </w:rPr>
              <w:t>:</w:t>
            </w:r>
            <w:r w:rsidR="00157D46">
              <w:rPr>
                <w:b/>
                <w:sz w:val="20"/>
                <w:lang w:val="hr-HR"/>
              </w:rPr>
              <w:t>15</w:t>
            </w:r>
            <w:r w:rsidR="00157D46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57D46" w:rsidRPr="000D304A" w:rsidRDefault="00157D46" w:rsidP="008920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7D46" w:rsidRPr="000D304A" w:rsidRDefault="00157D46" w:rsidP="00F54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57D46" w:rsidRPr="000D304A" w:rsidRDefault="00157D46" w:rsidP="00B87B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46" w:rsidTr="002E2B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Default="00157D46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713F3E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lang w:val="hr-HR"/>
              </w:rPr>
              <w:t>124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157D46" w:rsidRPr="000D304A" w:rsidRDefault="00157D46" w:rsidP="00EB00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89207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F544E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57D46" w:rsidRPr="000D304A" w:rsidRDefault="00157D46" w:rsidP="00B87B3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57D46" w:rsidRPr="000D304A" w:rsidTr="0011771F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7D46" w:rsidRDefault="00157D46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BE212C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E82FCC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</w:t>
            </w:r>
            <w:r>
              <w:rPr>
                <w:b/>
                <w:sz w:val="20"/>
                <w:lang w:val="hr-HR"/>
              </w:rPr>
              <w:t xml:space="preserve"> I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Default="00157D46" w:rsidP="00760B3D">
            <w:pPr>
              <w:jc w:val="center"/>
            </w:pPr>
            <w:r>
              <w:rPr>
                <w:b/>
                <w:sz w:val="20"/>
                <w:lang w:val="hr-HR"/>
              </w:rPr>
              <w:t>Latinski jezik II</w:t>
            </w:r>
            <w:r w:rsidRPr="000D304A">
              <w:rPr>
                <w:b/>
                <w:sz w:val="20"/>
                <w:lang w:val="hr-HR"/>
              </w:rPr>
              <w:t>(P</w:t>
            </w:r>
            <w:r>
              <w:rPr>
                <w:b/>
                <w:sz w:val="20"/>
                <w:lang w:val="hr-HR"/>
              </w:rPr>
              <w:softHyphen/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57D46" w:rsidRPr="000D304A" w:rsidRDefault="00157D46" w:rsidP="003F1EB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57D46" w:rsidRPr="000D304A" w:rsidRDefault="00157D46" w:rsidP="0054117B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57D46" w:rsidTr="0011771F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Pr="000D304A" w:rsidRDefault="00157D46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D36A0F" w:rsidRDefault="00157D46" w:rsidP="00BE21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57D46" w:rsidRPr="000D304A" w:rsidRDefault="00157D46" w:rsidP="00E82FC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0D304A" w:rsidRDefault="00157D46" w:rsidP="00760B3D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</w:t>
            </w:r>
            <w:r w:rsidRPr="000D304A">
              <w:rPr>
                <w:b/>
                <w:sz w:val="20"/>
                <w:lang w:val="hr-HR"/>
              </w:rPr>
              <w:t>. dr Marko Camaj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7D46" w:rsidRPr="003773AD" w:rsidRDefault="00157D46" w:rsidP="003F1EB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57D46" w:rsidRPr="003773AD" w:rsidRDefault="00157D46" w:rsidP="0054117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57D46" w:rsidTr="0011771F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Default="00157D46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57D46" w:rsidRPr="000D304A" w:rsidRDefault="00AF58F2" w:rsidP="00BE212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:00</w:t>
            </w:r>
            <w:r w:rsidR="00664059">
              <w:rPr>
                <w:b/>
                <w:sz w:val="20"/>
                <w:lang w:val="hr-HR"/>
              </w:rPr>
              <w:t xml:space="preserve"> – 11:</w:t>
            </w:r>
            <w:r>
              <w:rPr>
                <w:b/>
                <w:sz w:val="20"/>
                <w:lang w:val="hr-HR"/>
              </w:rPr>
              <w:t>30</w:t>
            </w:r>
            <w:r w:rsidR="00157D46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57D46" w:rsidRPr="000D304A" w:rsidRDefault="00664059" w:rsidP="00E82FC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:45 – 13:</w:t>
            </w:r>
            <w:r w:rsidR="00157D46">
              <w:rPr>
                <w:b/>
                <w:sz w:val="20"/>
                <w:lang w:val="hr-HR"/>
              </w:rPr>
              <w:t>15</w:t>
            </w:r>
            <w:r w:rsidR="00157D46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57D46" w:rsidRPr="000D304A" w:rsidRDefault="00664059" w:rsidP="00760B3D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3:25 – 14:</w:t>
            </w:r>
            <w:r w:rsidR="00157D46">
              <w:rPr>
                <w:b/>
                <w:sz w:val="20"/>
                <w:lang w:val="hr-HR"/>
              </w:rPr>
              <w:t>55 h</w:t>
            </w:r>
          </w:p>
          <w:p w:rsidR="00157D46" w:rsidRPr="000D304A" w:rsidRDefault="00157D46" w:rsidP="00760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7D46" w:rsidRPr="000D304A" w:rsidRDefault="00157D46" w:rsidP="003F1E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57D46" w:rsidRPr="000D304A" w:rsidRDefault="00157D46" w:rsidP="00541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46" w:rsidTr="0011771F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7D46" w:rsidRDefault="00157D46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D46" w:rsidRPr="000D304A" w:rsidRDefault="00157D46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BE212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57D46" w:rsidRPr="000D304A" w:rsidRDefault="00157D46" w:rsidP="00E82FC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760B3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7D46" w:rsidRPr="000D304A" w:rsidRDefault="00157D46" w:rsidP="003F1EB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57D46" w:rsidRPr="000D304A" w:rsidRDefault="00157D46" w:rsidP="0054117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7D6CE2" w:rsidTr="002637E3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D2080E" w:rsidRDefault="007D6CE2" w:rsidP="00D95AB8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Istorijska geografija 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D2080E">
              <w:rPr>
                <w:b/>
                <w:sz w:val="20"/>
                <w:szCs w:val="20"/>
                <w:lang w:val="hr-HR"/>
              </w:rPr>
              <w:t>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6028A2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 xml:space="preserve">Istorijska geografija </w:t>
            </w:r>
            <w:r>
              <w:rPr>
                <w:b/>
                <w:i w:val="0"/>
                <w:sz w:val="20"/>
                <w:lang w:val="hr-HR"/>
              </w:rPr>
              <w:t>I</w:t>
            </w:r>
            <w:r w:rsidRPr="000D304A">
              <w:rPr>
                <w:b/>
                <w:i w:val="0"/>
                <w:sz w:val="20"/>
                <w:lang w:val="hr-HR"/>
              </w:rPr>
              <w:t>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0D304A" w:rsidRDefault="007D6CE2" w:rsidP="009F07F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Ruski jezik  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>I  (P)</w:t>
            </w:r>
          </w:p>
          <w:p w:rsidR="007D6CE2" w:rsidRPr="000D304A" w:rsidRDefault="007D6CE2" w:rsidP="009F07F0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E1424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6CE2" w:rsidRDefault="007D6CE2" w:rsidP="00357570"/>
        </w:tc>
      </w:tr>
      <w:tr w:rsidR="007D6CE2" w:rsidTr="002637E3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D6CE2" w:rsidRPr="00D2080E" w:rsidRDefault="007D6CE2" w:rsidP="00D95AB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ivoje Bešlin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7D6CE2" w:rsidRPr="00396507" w:rsidRDefault="007D6CE2" w:rsidP="006028A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MiljanGog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D6CE2" w:rsidRPr="003773AD" w:rsidRDefault="007D6CE2" w:rsidP="009F07F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DraganKoprivic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D6CE2" w:rsidRPr="00F37D44" w:rsidRDefault="007D6CE2" w:rsidP="00E14245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7D6CE2" w:rsidRDefault="007D6CE2" w:rsidP="00357570"/>
        </w:tc>
      </w:tr>
      <w:tr w:rsidR="007D6CE2" w:rsidTr="002637E3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7D6CE2" w:rsidRPr="00D2080E" w:rsidRDefault="007D6CE2" w:rsidP="00D95AB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00 – 13:3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7D6CE2" w:rsidRPr="00BC6C35" w:rsidRDefault="007D6CE2" w:rsidP="00212660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:00-15: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7D6CE2" w:rsidRPr="000D304A" w:rsidRDefault="007D6CE2" w:rsidP="009F07F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5:3</w:t>
            </w:r>
            <w:r>
              <w:rPr>
                <w:b/>
                <w:sz w:val="20"/>
                <w:szCs w:val="20"/>
                <w:lang w:val="sr-Latn-CS"/>
              </w:rPr>
              <w:t>0-17:</w:t>
            </w:r>
            <w:r>
              <w:rPr>
                <w:b/>
                <w:sz w:val="20"/>
                <w:szCs w:val="20"/>
                <w:lang w:val="sr-Latn-CS"/>
              </w:rPr>
              <w:t>4</w:t>
            </w:r>
            <w:r>
              <w:rPr>
                <w:b/>
                <w:sz w:val="20"/>
                <w:szCs w:val="20"/>
                <w:lang w:val="sr-Latn-CS"/>
              </w:rPr>
              <w:t>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  <w:p w:rsidR="007D6CE2" w:rsidRPr="000D304A" w:rsidRDefault="007D6CE2" w:rsidP="009F0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D6CE2" w:rsidRPr="00F37D44" w:rsidRDefault="007D6CE2" w:rsidP="00E14245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7D6CE2" w:rsidRDefault="007D6CE2" w:rsidP="00357570"/>
        </w:tc>
      </w:tr>
      <w:tr w:rsidR="007D6CE2" w:rsidTr="002637E3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D6CE2" w:rsidRPr="00D2080E" w:rsidRDefault="007D6CE2" w:rsidP="00D95AB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7D6CE2" w:rsidRPr="000D304A" w:rsidRDefault="007D6CE2" w:rsidP="0021266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D6CE2" w:rsidRPr="000D304A" w:rsidRDefault="007D6CE2" w:rsidP="009F07F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</w:t>
            </w:r>
            <w:r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7D6CE2" w:rsidRPr="000D304A" w:rsidRDefault="007D6CE2" w:rsidP="00E1424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7D6CE2" w:rsidRDefault="007D6CE2" w:rsidP="00357570"/>
        </w:tc>
      </w:tr>
      <w:tr w:rsidR="007D6CE2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D2080E" w:rsidRDefault="007D6CE2" w:rsidP="00E77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storija Vizantije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D2080E" w:rsidRDefault="007D6CE2" w:rsidP="0051346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D2080E" w:rsidRDefault="007D6CE2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D6CE2" w:rsidRPr="00D2080E" w:rsidRDefault="007D6CE2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6CE2" w:rsidRDefault="007D6CE2" w:rsidP="00357570"/>
        </w:tc>
      </w:tr>
      <w:tr w:rsidR="007D6CE2" w:rsidTr="00087EB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D6CE2" w:rsidRPr="00D2080E" w:rsidRDefault="007D6CE2" w:rsidP="00E77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r Adnan Prekić       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7D6CE2" w:rsidRPr="00D2080E" w:rsidRDefault="007D6CE2" w:rsidP="005134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D6CE2" w:rsidRPr="00D2080E" w:rsidRDefault="007D6CE2" w:rsidP="00144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D6CE2" w:rsidRPr="00D2080E" w:rsidRDefault="007D6CE2" w:rsidP="005F7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7D6CE2" w:rsidRDefault="007D6CE2" w:rsidP="00357570"/>
        </w:tc>
      </w:tr>
      <w:tr w:rsidR="007D6CE2" w:rsidTr="001C727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7D6CE2" w:rsidRPr="00D2080E" w:rsidRDefault="007D6CE2" w:rsidP="00E77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:30-11:</w:t>
            </w:r>
            <w:r w:rsidRPr="00D2080E">
              <w:rPr>
                <w:b/>
                <w:sz w:val="20"/>
                <w:szCs w:val="20"/>
                <w:lang w:val="hr-HR"/>
              </w:rPr>
              <w:t>00 h</w:t>
            </w:r>
          </w:p>
        </w:tc>
        <w:tc>
          <w:tcPr>
            <w:tcW w:w="2880" w:type="dxa"/>
          </w:tcPr>
          <w:p w:rsidR="007D6CE2" w:rsidRPr="00D2080E" w:rsidRDefault="007D6CE2" w:rsidP="0051346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</w:tcPr>
          <w:p w:rsidR="007D6CE2" w:rsidRPr="00D2080E" w:rsidRDefault="007D6CE2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</w:tcPr>
          <w:p w:rsidR="007D6CE2" w:rsidRPr="00D2080E" w:rsidRDefault="007D6CE2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7D6CE2" w:rsidRDefault="007D6CE2" w:rsidP="00357570"/>
        </w:tc>
      </w:tr>
      <w:tr w:rsidR="007D6CE2" w:rsidTr="00087EB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D6CE2" w:rsidRPr="000D304A" w:rsidRDefault="007D6CE2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7D6CE2" w:rsidRPr="00D2080E" w:rsidRDefault="007D6CE2" w:rsidP="00E77692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7D6CE2" w:rsidRPr="00D2080E" w:rsidRDefault="007D6CE2" w:rsidP="00513466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7D6CE2" w:rsidRPr="00D2080E" w:rsidRDefault="007D6CE2" w:rsidP="00144BA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7D6CE2" w:rsidRPr="00D2080E" w:rsidRDefault="007D6CE2" w:rsidP="005F72B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7D6CE2" w:rsidRDefault="007D6CE2" w:rsidP="0035757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357570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</w:t>
            </w:r>
            <w:r w:rsidR="000126EF">
              <w:rPr>
                <w:b/>
                <w:lang w:val="pl-PL"/>
              </w:rPr>
              <w:t>EŽBI ZA II GODINU U LJETNJEM 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61658A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 w:rsidR="000126EF">
              <w:rPr>
                <w:b/>
                <w:sz w:val="20"/>
                <w:lang w:val="hr-HR"/>
              </w:rPr>
              <w:t>psta istorija novog vijeka od 1789. do 1918. godine</w:t>
            </w:r>
            <w:r w:rsidRPr="000D304A">
              <w:rPr>
                <w:b/>
                <w:sz w:val="20"/>
                <w:lang w:val="hr-HR"/>
              </w:rPr>
              <w:t xml:space="preserve"> (P)     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4C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675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357570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56150" w:rsidRPr="000D304A" w:rsidRDefault="00556150" w:rsidP="00357570"/>
        </w:tc>
      </w:tr>
      <w:tr w:rsidR="00556150" w:rsidRP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556150" w:rsidRPr="000D304A" w:rsidRDefault="00556150" w:rsidP="0061658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Nada Tomović</w:t>
            </w:r>
          </w:p>
        </w:tc>
        <w:tc>
          <w:tcPr>
            <w:tcW w:w="2450" w:type="dxa"/>
          </w:tcPr>
          <w:p w:rsidR="00556150" w:rsidRPr="00556150" w:rsidRDefault="00556150" w:rsidP="004C56E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</w:tcPr>
          <w:p w:rsidR="00556150" w:rsidRPr="00FB55FC" w:rsidRDefault="00556150" w:rsidP="00675439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556150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FB55FC" w:rsidRDefault="00556150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9E733E" w:rsidP="009E733E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</w:t>
            </w:r>
            <w:r w:rsidR="00664059">
              <w:rPr>
                <w:b/>
                <w:sz w:val="20"/>
                <w:szCs w:val="20"/>
                <w:lang w:val="hr-HR"/>
              </w:rPr>
              <w:t>:00-13:</w:t>
            </w:r>
            <w:r>
              <w:rPr>
                <w:b/>
                <w:sz w:val="20"/>
                <w:szCs w:val="20"/>
                <w:lang w:val="hr-HR"/>
              </w:rPr>
              <w:t>15</w:t>
            </w:r>
            <w:r w:rsidR="00556150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556150" w:rsidRPr="000D304A" w:rsidRDefault="00556150" w:rsidP="004C56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556150" w:rsidRPr="000D304A" w:rsidRDefault="00556150" w:rsidP="00675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556150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150" w:rsidRPr="00FB55FC" w:rsidRDefault="00556150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56150" w:rsidRPr="000D304A" w:rsidRDefault="00B17EE2" w:rsidP="00616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56150" w:rsidRPr="000D304A" w:rsidRDefault="00556150" w:rsidP="004C56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56150" w:rsidRPr="00FB55FC" w:rsidRDefault="00556150" w:rsidP="0067543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0126EF" w:rsidTr="00224083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Pr="00FB55FC" w:rsidRDefault="000126EF" w:rsidP="00357570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26EF" w:rsidRPr="00FB55FC" w:rsidRDefault="000126EF" w:rsidP="00357570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395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Engleski jezik IV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924FC0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jc w:val="center"/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jc w:val="center"/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jc w:val="center"/>
            </w:pPr>
          </w:p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Default="000126EF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126EF" w:rsidRPr="00556150" w:rsidRDefault="000126EF" w:rsidP="00395AB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Nikčević Batrić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126EF" w:rsidRPr="000D304A" w:rsidRDefault="000126EF" w:rsidP="00924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MarijanPrem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0126EF" w:rsidRPr="000D304A" w:rsidRDefault="000126EF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0126EF" w:rsidRPr="000D304A" w:rsidRDefault="000126EF" w:rsidP="00357570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0126EF" w:rsidRDefault="000126EF" w:rsidP="00357570"/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Default="000126EF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126EF" w:rsidRPr="000D304A" w:rsidRDefault="00664059" w:rsidP="00395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1:45 – 13:</w:t>
            </w:r>
            <w:r w:rsidR="000126EF">
              <w:rPr>
                <w:b/>
                <w:sz w:val="20"/>
                <w:lang w:val="hr-HR"/>
              </w:rPr>
              <w:t>15</w:t>
            </w:r>
            <w:r w:rsidR="000126EF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0126EF" w:rsidRPr="000D304A" w:rsidRDefault="00664059" w:rsidP="00924FC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:</w:t>
            </w:r>
            <w:r w:rsidR="009E733E">
              <w:rPr>
                <w:b/>
                <w:sz w:val="20"/>
                <w:szCs w:val="20"/>
                <w:lang w:val="hr-HR"/>
              </w:rPr>
              <w:t>00-16</w:t>
            </w:r>
            <w:r>
              <w:rPr>
                <w:b/>
                <w:sz w:val="20"/>
                <w:szCs w:val="20"/>
                <w:lang w:val="hr-HR"/>
              </w:rPr>
              <w:t>:</w:t>
            </w:r>
            <w:r w:rsidR="005C027E">
              <w:rPr>
                <w:b/>
                <w:sz w:val="20"/>
                <w:szCs w:val="20"/>
                <w:lang w:val="hr-HR"/>
              </w:rPr>
              <w:t>15</w:t>
            </w:r>
            <w:r w:rsidR="000126EF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0126EF" w:rsidRPr="000D304A" w:rsidRDefault="000126EF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0126EF" w:rsidRPr="000D304A" w:rsidRDefault="000126EF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0126EF" w:rsidRDefault="000126EF" w:rsidP="00357570"/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Default="000126EF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0126EF" w:rsidRPr="000D304A" w:rsidRDefault="000126EF" w:rsidP="00395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0126EF" w:rsidRPr="000D304A" w:rsidRDefault="000126EF" w:rsidP="00924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E73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0126EF" w:rsidRPr="000D304A" w:rsidRDefault="000126EF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0126EF" w:rsidRPr="000D304A" w:rsidRDefault="000126EF" w:rsidP="00357570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0126EF" w:rsidRDefault="000126EF" w:rsidP="00357570"/>
        </w:tc>
      </w:tr>
      <w:tr w:rsidR="000126EF" w:rsidRPr="00556150" w:rsidTr="00715BA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Default="000126EF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3E3F5F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9E733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556150" w:rsidRDefault="000126EF" w:rsidP="00D03D8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556150" w:rsidRDefault="000126EF" w:rsidP="009108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126EF" w:rsidRPr="00556150" w:rsidRDefault="000126EF" w:rsidP="00357570">
            <w:pPr>
              <w:rPr>
                <w:lang w:val="it-IT"/>
              </w:rPr>
            </w:pPr>
          </w:p>
        </w:tc>
      </w:tr>
      <w:tr w:rsidR="000126EF" w:rsidRP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Pr="00556150" w:rsidRDefault="000126EF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126EF" w:rsidRPr="000D304A" w:rsidRDefault="000126EF" w:rsidP="003E3F5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126EF" w:rsidRPr="00556150" w:rsidRDefault="000126EF" w:rsidP="001944C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0126EF" w:rsidRPr="00396507" w:rsidRDefault="000126EF" w:rsidP="00D03D8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0126EF" w:rsidRPr="00556150" w:rsidRDefault="000126EF" w:rsidP="0091080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0126EF" w:rsidRPr="00556150" w:rsidRDefault="000126EF" w:rsidP="00357570">
            <w:pPr>
              <w:rPr>
                <w:lang w:val="sr-Latn-CS"/>
              </w:rPr>
            </w:pPr>
          </w:p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Pr="00556150" w:rsidRDefault="000126EF" w:rsidP="00357570">
            <w:pPr>
              <w:rPr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126EF" w:rsidRPr="000D304A" w:rsidRDefault="000126EF" w:rsidP="003E3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0126EF" w:rsidRPr="000D304A" w:rsidRDefault="000126EF" w:rsidP="00194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0126EF" w:rsidRPr="000D304A" w:rsidRDefault="000126EF" w:rsidP="00D03D80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216" w:type="dxa"/>
          </w:tcPr>
          <w:p w:rsidR="000126EF" w:rsidRPr="000D304A" w:rsidRDefault="000126EF" w:rsidP="00910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0126EF" w:rsidRDefault="000126EF" w:rsidP="00357570"/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126EF" w:rsidRDefault="000126EF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0126EF" w:rsidRPr="000D304A" w:rsidRDefault="000126EF" w:rsidP="003E3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0126EF" w:rsidRPr="000D304A" w:rsidRDefault="000126EF" w:rsidP="00194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0126EF" w:rsidRPr="000D304A" w:rsidRDefault="000126EF" w:rsidP="00D03D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0126EF" w:rsidRPr="000D304A" w:rsidRDefault="000126EF" w:rsidP="00910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0126EF" w:rsidRDefault="000126EF" w:rsidP="00357570"/>
        </w:tc>
      </w:tr>
      <w:tr w:rsidR="000126EF" w:rsidRPr="00556150" w:rsidTr="00681CCF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0D304A" w:rsidRDefault="000126EF" w:rsidP="00FB788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Ruski jezik</w:t>
            </w:r>
            <w:r>
              <w:rPr>
                <w:b/>
                <w:sz w:val="20"/>
                <w:lang w:val="hr-HR"/>
              </w:rPr>
              <w:t>IV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C434A4">
            <w:pPr>
              <w:jc w:val="center"/>
              <w:rPr>
                <w:b/>
              </w:rPr>
            </w:pPr>
            <w:r>
              <w:rPr>
                <w:b/>
                <w:sz w:val="20"/>
                <w:lang w:val="hr-HR"/>
              </w:rPr>
              <w:t xml:space="preserve">Istorija Crne Gore </w:t>
            </w: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556150" w:rsidRDefault="000126EF" w:rsidP="001364A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126EF" w:rsidRPr="00556150" w:rsidRDefault="000126EF" w:rsidP="00CF160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 xml:space="preserve">Pomoćne istorijske nauke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126EF" w:rsidRPr="00556150" w:rsidRDefault="000126EF" w:rsidP="00E7688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126EF" w:rsidRPr="00921527" w:rsidRDefault="000126EF" w:rsidP="00FB7889">
            <w:pPr>
              <w:jc w:val="center"/>
              <w:rPr>
                <w:b/>
                <w:iCs/>
                <w:sz w:val="20"/>
                <w:szCs w:val="20"/>
              </w:rPr>
            </w:pPr>
            <w:r w:rsidRPr="00921527">
              <w:rPr>
                <w:b/>
                <w:iCs/>
                <w:sz w:val="20"/>
                <w:szCs w:val="20"/>
                <w:lang w:val="nb-NO"/>
              </w:rPr>
              <w:t>Doc.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126EF" w:rsidRPr="00556150" w:rsidRDefault="000126EF" w:rsidP="00C434A4">
            <w:pPr>
              <w:jc w:val="center"/>
              <w:rPr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b/>
                <w:sz w:val="20"/>
                <w:szCs w:val="20"/>
              </w:rPr>
              <w:t>MrSait</w:t>
            </w:r>
            <w:proofErr w:type="spellEnd"/>
            <w:r>
              <w:rPr>
                <w:b/>
                <w:sz w:val="20"/>
                <w:szCs w:val="20"/>
                <w:lang w:val="hr-HR"/>
              </w:rPr>
              <w:t>Šabot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0126EF" w:rsidRPr="00556150" w:rsidRDefault="000126EF" w:rsidP="001364AA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  <w:r>
              <w:rPr>
                <w:b/>
                <w:i w:val="0"/>
                <w:sz w:val="20"/>
              </w:rPr>
              <w:t xml:space="preserve">Mr </w:t>
            </w:r>
            <w:r>
              <w:rPr>
                <w:b/>
                <w:i w:val="0"/>
                <w:sz w:val="20"/>
                <w:lang w:val="hr-HR"/>
              </w:rPr>
              <w:t>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0126EF" w:rsidRPr="000D304A" w:rsidRDefault="000126EF" w:rsidP="00CF160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ivoje Bešlin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0126EF" w:rsidRPr="00FB55FC" w:rsidRDefault="000126EF" w:rsidP="00E7688C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126EF" w:rsidRPr="000D304A" w:rsidRDefault="00664059" w:rsidP="00FB788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30 -10:</w:t>
            </w:r>
            <w:r w:rsidR="000126EF">
              <w:rPr>
                <w:b/>
                <w:sz w:val="20"/>
                <w:szCs w:val="20"/>
                <w:lang w:val="sr-Latn-CS"/>
              </w:rPr>
              <w:t>00</w:t>
            </w:r>
            <w:r w:rsidR="000126EF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0126EF" w:rsidRPr="000D304A" w:rsidRDefault="00664059" w:rsidP="00C434A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:00-12:</w:t>
            </w:r>
            <w:r w:rsidR="008B43CF">
              <w:rPr>
                <w:b/>
                <w:sz w:val="20"/>
                <w:lang w:val="hr-HR"/>
              </w:rPr>
              <w:t>15</w:t>
            </w:r>
            <w:r w:rsidR="000126EF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0126EF" w:rsidRPr="000D304A" w:rsidRDefault="00664059" w:rsidP="001364AA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:30-14:</w:t>
            </w:r>
            <w:r w:rsidR="008B43CF">
              <w:rPr>
                <w:b/>
                <w:sz w:val="20"/>
                <w:lang w:val="hr-HR"/>
              </w:rPr>
              <w:t>00</w:t>
            </w:r>
            <w:r w:rsidR="000126EF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0126EF" w:rsidRPr="000D304A" w:rsidRDefault="00664059" w:rsidP="00CF160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:15-15:</w:t>
            </w:r>
            <w:r w:rsidR="008B43CF">
              <w:rPr>
                <w:b/>
                <w:sz w:val="20"/>
                <w:lang w:val="hr-HR"/>
              </w:rPr>
              <w:t>45</w:t>
            </w:r>
            <w:r w:rsidR="000126EF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0126EF" w:rsidRPr="000D304A" w:rsidRDefault="000126EF" w:rsidP="00E7688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0126E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26EF" w:rsidRPr="000D304A" w:rsidRDefault="000126E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0126EF" w:rsidRPr="00FB55FC" w:rsidRDefault="00664059" w:rsidP="00FB7889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20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0126EF" w:rsidRPr="000D304A" w:rsidRDefault="000126EF" w:rsidP="00C434A4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0126EF" w:rsidRPr="000D304A" w:rsidRDefault="000126EF" w:rsidP="001364A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0126EF" w:rsidRPr="000D304A" w:rsidRDefault="000126EF" w:rsidP="00CF160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0126EF" w:rsidRPr="00FB55FC" w:rsidRDefault="000126EF" w:rsidP="00E7688C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</w:tr>
      <w:tr w:rsidR="009E733E" w:rsidRPr="000D304A" w:rsidTr="00EF4F4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E733E" w:rsidRPr="000D304A" w:rsidRDefault="009E733E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E733E" w:rsidRPr="000D304A" w:rsidRDefault="009E733E" w:rsidP="0071048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lang w:val="hr-HR"/>
              </w:rPr>
              <w:t xml:space="preserve">Istorija Crne Gore </w:t>
            </w: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E733E" w:rsidRPr="000D304A" w:rsidRDefault="009E733E" w:rsidP="00D37D1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E733E" w:rsidRPr="000D304A" w:rsidRDefault="009E733E" w:rsidP="00281D15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</w:t>
            </w:r>
            <w:r>
              <w:rPr>
                <w:b/>
                <w:sz w:val="20"/>
                <w:lang w:val="hr-HR"/>
              </w:rPr>
              <w:t>orija novog vijeka od 1789. do 1918. godine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E733E" w:rsidRPr="000D304A" w:rsidRDefault="009E733E" w:rsidP="0035757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E733E" w:rsidRPr="000D304A" w:rsidRDefault="009E733E" w:rsidP="00357570">
            <w:pPr>
              <w:rPr>
                <w:lang w:val="pl-PL"/>
              </w:rPr>
            </w:pPr>
          </w:p>
        </w:tc>
      </w:tr>
      <w:tr w:rsidR="009E733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733E" w:rsidRPr="000D304A" w:rsidRDefault="009E733E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E733E" w:rsidRPr="000D304A" w:rsidRDefault="009E733E" w:rsidP="007104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E733E" w:rsidRPr="000D304A" w:rsidRDefault="009E733E" w:rsidP="00D37D1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9E733E" w:rsidRPr="000D304A" w:rsidRDefault="009E733E" w:rsidP="00281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9E733E" w:rsidRPr="000D304A" w:rsidRDefault="009E733E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9E733E" w:rsidRDefault="009E733E" w:rsidP="00357570"/>
        </w:tc>
      </w:tr>
      <w:tr w:rsidR="009E733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E733E" w:rsidRPr="000D304A" w:rsidRDefault="00167AA7" w:rsidP="00710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9:00 – 11</w:t>
            </w:r>
            <w:r w:rsidR="00664059">
              <w:rPr>
                <w:b/>
                <w:sz w:val="20"/>
                <w:lang w:val="hr-HR"/>
              </w:rPr>
              <w:t>:</w:t>
            </w:r>
            <w:r>
              <w:rPr>
                <w:b/>
                <w:sz w:val="20"/>
                <w:lang w:val="hr-HR"/>
              </w:rPr>
              <w:t>1</w:t>
            </w:r>
            <w:r w:rsidR="00C74211">
              <w:rPr>
                <w:b/>
                <w:sz w:val="20"/>
                <w:lang w:val="hr-HR"/>
              </w:rPr>
              <w:t>5</w:t>
            </w:r>
            <w:r w:rsidR="009E733E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9E733E" w:rsidRPr="000D304A" w:rsidRDefault="00167AA7" w:rsidP="00D37D1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20 – 12:5</w:t>
            </w:r>
            <w:r w:rsidR="00664059">
              <w:rPr>
                <w:b/>
                <w:sz w:val="20"/>
                <w:szCs w:val="20"/>
                <w:lang w:val="hr-HR"/>
              </w:rPr>
              <w:t>0</w:t>
            </w:r>
            <w:r w:rsidR="009E733E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9E733E" w:rsidRPr="000D304A" w:rsidRDefault="00167AA7" w:rsidP="00281D1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 – 14:30</w:t>
            </w:r>
            <w:r w:rsidR="009E733E"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9E733E" w:rsidRPr="000D304A" w:rsidRDefault="009E733E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9E733E" w:rsidRDefault="009E733E" w:rsidP="00357570"/>
        </w:tc>
      </w:tr>
      <w:tr w:rsidR="009E733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E733E" w:rsidRPr="000D304A" w:rsidRDefault="009E733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9E733E" w:rsidRPr="000D304A" w:rsidRDefault="009E733E" w:rsidP="0071048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9E733E" w:rsidRPr="000D304A" w:rsidRDefault="00664059" w:rsidP="00D37D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9E733E" w:rsidRPr="000D304A" w:rsidRDefault="009E733E" w:rsidP="00281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64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9E733E" w:rsidRPr="000D304A" w:rsidRDefault="009E733E" w:rsidP="0035757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9E733E" w:rsidRDefault="009E733E" w:rsidP="00357570"/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</w:t>
            </w:r>
            <w:r w:rsidR="00E42662">
              <w:rPr>
                <w:b/>
                <w:lang w:val="pl-PL"/>
              </w:rPr>
              <w:t>I VJEŽBI ZA III GODINU U LJETNJEM</w:t>
            </w:r>
            <w:r w:rsidRPr="000D304A">
              <w:rPr>
                <w:b/>
                <w:lang w:val="pl-PL"/>
              </w:rPr>
              <w:t xml:space="preserve"> (V</w:t>
            </w:r>
            <w:r w:rsidR="00E42662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DE1A41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="00E42662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Kultura modernog doba I</w:t>
            </w:r>
            <w:r w:rsidR="00E42662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="008B43CF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DE1A41" w:rsidRPr="000D304A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</w:t>
            </w:r>
            <w:r w:rsidR="001F287E">
              <w:rPr>
                <w:b/>
                <w:sz w:val="20"/>
                <w:szCs w:val="20"/>
                <w:lang w:val="hr-HR"/>
              </w:rPr>
              <w:t>av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čević       </w:t>
            </w:r>
          </w:p>
        </w:tc>
        <w:tc>
          <w:tcPr>
            <w:tcW w:w="2142" w:type="dxa"/>
          </w:tcPr>
          <w:p w:rsidR="00DE1A41" w:rsidRPr="000D304A" w:rsidRDefault="00DE1A41" w:rsidP="0035757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DE1A41" w:rsidRPr="000D304A" w:rsidRDefault="00664059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8:45 – 10.15</w:t>
            </w:r>
            <w:r w:rsidR="00DE1A41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DE1A41" w:rsidRPr="000D304A" w:rsidRDefault="00923B2A" w:rsidP="00357570">
            <w:pPr>
              <w:jc w:val="center"/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10:</w:t>
            </w:r>
            <w:r w:rsidR="00664059">
              <w:rPr>
                <w:b/>
                <w:sz w:val="20"/>
                <w:szCs w:val="20"/>
                <w:lang w:val="hr-HR"/>
              </w:rPr>
              <w:t>15-11</w:t>
            </w:r>
            <w:r>
              <w:rPr>
                <w:b/>
                <w:sz w:val="20"/>
                <w:szCs w:val="20"/>
                <w:lang w:val="hr-HR"/>
              </w:rPr>
              <w:t>:</w:t>
            </w:r>
            <w:r w:rsidR="00DE1A41" w:rsidRPr="000D304A">
              <w:rPr>
                <w:b/>
                <w:sz w:val="20"/>
                <w:szCs w:val="20"/>
                <w:lang w:val="hr-HR"/>
              </w:rPr>
              <w:t>00 h</w:t>
            </w:r>
          </w:p>
        </w:tc>
        <w:tc>
          <w:tcPr>
            <w:tcW w:w="2142" w:type="dxa"/>
          </w:tcPr>
          <w:p w:rsidR="00DE1A41" w:rsidRPr="000D304A" w:rsidRDefault="00923B2A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2:30-14:</w:t>
            </w:r>
            <w:r w:rsidR="00DE1A41" w:rsidRPr="000D304A">
              <w:rPr>
                <w:b/>
                <w:sz w:val="20"/>
                <w:szCs w:val="20"/>
                <w:lang w:val="sr-Latn-CS"/>
              </w:rPr>
              <w:t>00 h</w:t>
            </w:r>
          </w:p>
          <w:p w:rsidR="00DE1A41" w:rsidRPr="000D304A" w:rsidRDefault="00923B2A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4:15-15:</w:t>
            </w:r>
            <w:r w:rsidR="00DE1A41" w:rsidRPr="000D304A">
              <w:rPr>
                <w:b/>
                <w:sz w:val="20"/>
                <w:szCs w:val="20"/>
                <w:lang w:val="sr-Latn-CS"/>
              </w:rPr>
              <w:t>00 h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DE1A41" w:rsidRDefault="00DE1A41" w:rsidP="00357570"/>
        </w:tc>
      </w:tr>
      <w:tr w:rsidR="00CE41C3" w:rsidTr="006D1933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="008B43CF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III vijeka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8B43CF" w:rsidP="00DD15C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d</w:t>
            </w:r>
            <w:r w:rsidR="00CE41C3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kraja XVIII vijek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do 1918. godine </w:t>
            </w:r>
            <w:r w:rsidR="00CE41C3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(V) 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DD15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9B5F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923B2A" w:rsidP="00133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:15-11:</w:t>
            </w:r>
            <w:r w:rsidR="00CE41C3" w:rsidRPr="000D304A">
              <w:rPr>
                <w:b/>
                <w:sz w:val="20"/>
                <w:szCs w:val="20"/>
                <w:lang w:val="hr-HR"/>
              </w:rPr>
              <w:t>45 h</w:t>
            </w:r>
          </w:p>
        </w:tc>
        <w:tc>
          <w:tcPr>
            <w:tcW w:w="2450" w:type="dxa"/>
          </w:tcPr>
          <w:p w:rsidR="00CE41C3" w:rsidRPr="000D304A" w:rsidRDefault="00923B2A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2:00 – 13:</w:t>
            </w:r>
            <w:r w:rsidR="00CE41C3">
              <w:rPr>
                <w:b/>
                <w:sz w:val="20"/>
                <w:szCs w:val="20"/>
                <w:lang w:val="hr-HR"/>
              </w:rPr>
              <w:t>3</w:t>
            </w:r>
            <w:r w:rsidR="00CE41C3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CE41C3" w:rsidRDefault="00CE41C3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CE41C3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Default="00CE41C3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D9058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8B43CF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8B43CF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33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A259A1">
            <w:pPr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es-ES_tradnl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es-ES_tradn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D905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333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Pr="000D304A" w:rsidRDefault="00CE41C3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AF58F2" w:rsidP="00D9058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</w:t>
            </w:r>
            <w:r w:rsidR="00923B2A">
              <w:rPr>
                <w:b/>
                <w:sz w:val="20"/>
                <w:szCs w:val="20"/>
                <w:lang w:val="hr-HR"/>
              </w:rPr>
              <w:t>:</w:t>
            </w:r>
            <w:r>
              <w:rPr>
                <w:b/>
                <w:sz w:val="20"/>
                <w:szCs w:val="20"/>
                <w:lang w:val="hr-HR"/>
              </w:rPr>
              <w:t>40 -13</w:t>
            </w:r>
            <w:r w:rsidR="00923B2A">
              <w:rPr>
                <w:b/>
                <w:sz w:val="20"/>
                <w:szCs w:val="20"/>
                <w:lang w:val="hr-HR"/>
              </w:rPr>
              <w:t>: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bookmarkStart w:id="0" w:name="_GoBack"/>
            <w:bookmarkEnd w:id="0"/>
            <w:r w:rsidR="00CE41C3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CE41C3" w:rsidRPr="000D304A" w:rsidRDefault="00923B2A" w:rsidP="00E113A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:15-15:3</w:t>
            </w:r>
            <w:r w:rsidR="00CE41C3">
              <w:rPr>
                <w:b/>
                <w:sz w:val="20"/>
                <w:szCs w:val="20"/>
                <w:lang w:val="sr-Latn-CS"/>
              </w:rPr>
              <w:t>0</w:t>
            </w:r>
            <w:r w:rsidR="00CE41C3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CE41C3" w:rsidRPr="000D304A" w:rsidRDefault="00CE41C3" w:rsidP="003331B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CE41C3" w:rsidRPr="000D304A" w:rsidRDefault="00CE41C3" w:rsidP="00A259A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D9058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E113A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3331B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Pr="000D304A" w:rsidRDefault="00CE41C3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CE196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Kultura modernog doba 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it-IT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it-IT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556150" w:rsidRDefault="00CE41C3" w:rsidP="00357570">
            <w:pPr>
              <w:rPr>
                <w:b/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CE196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ada Tomović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923B2A" w:rsidP="00CE196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:00 – 11:</w:t>
            </w:r>
            <w:r w:rsidR="00CE41C3">
              <w:rPr>
                <w:b/>
                <w:sz w:val="20"/>
                <w:szCs w:val="20"/>
                <w:lang w:val="hr-HR"/>
              </w:rPr>
              <w:t>30</w:t>
            </w:r>
            <w:r w:rsidR="00CE41C3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CE41C3" w:rsidRDefault="00CE41C3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CE196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923B2A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23B2A" w:rsidRPr="000D304A" w:rsidRDefault="00923B2A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23B2A" w:rsidRPr="000D304A" w:rsidRDefault="00923B2A" w:rsidP="00DD3B3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kraja XVIII vijeka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23B2A" w:rsidRPr="00556150" w:rsidRDefault="00923B2A" w:rsidP="00E76FE2">
            <w:pPr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d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kraja XVIII vijeka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23B2A" w:rsidRPr="000D304A" w:rsidRDefault="00923B2A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23B2A" w:rsidRPr="000D304A" w:rsidRDefault="00923B2A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23B2A" w:rsidRPr="000D304A" w:rsidRDefault="00923B2A" w:rsidP="00357570">
            <w:pPr>
              <w:rPr>
                <w:lang w:val="nb-NO"/>
              </w:rPr>
            </w:pPr>
          </w:p>
        </w:tc>
      </w:tr>
      <w:tr w:rsidR="00923B2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23B2A" w:rsidRPr="000D304A" w:rsidRDefault="00923B2A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23B2A" w:rsidRPr="000D304A" w:rsidRDefault="00923B2A" w:rsidP="00DD3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23B2A" w:rsidRPr="000D304A" w:rsidRDefault="00923B2A" w:rsidP="00E76FE2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23B2A" w:rsidRPr="000D304A" w:rsidRDefault="00923B2A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23B2A" w:rsidRDefault="00923B2A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23B2A" w:rsidRDefault="00923B2A" w:rsidP="00357570"/>
        </w:tc>
      </w:tr>
      <w:tr w:rsidR="00923B2A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23B2A" w:rsidRPr="000D304A" w:rsidRDefault="00D617F5" w:rsidP="00DD3B3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:15 – 13:30</w:t>
            </w:r>
            <w:r w:rsidR="00923B2A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923B2A" w:rsidRPr="000D304A" w:rsidRDefault="00D617F5" w:rsidP="00E76FE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4</w:t>
            </w:r>
            <w:r w:rsidR="00A30A10">
              <w:rPr>
                <w:b/>
                <w:sz w:val="20"/>
                <w:szCs w:val="20"/>
                <w:lang w:val="hr-HR"/>
              </w:rPr>
              <w:t>0 – 15:</w:t>
            </w:r>
            <w:r>
              <w:rPr>
                <w:b/>
                <w:sz w:val="20"/>
                <w:szCs w:val="20"/>
                <w:lang w:val="hr-HR"/>
              </w:rPr>
              <w:t>5</w:t>
            </w:r>
            <w:r w:rsidR="00923B2A">
              <w:rPr>
                <w:b/>
                <w:sz w:val="20"/>
                <w:szCs w:val="20"/>
                <w:lang w:val="hr-HR"/>
              </w:rPr>
              <w:t>5</w:t>
            </w:r>
            <w:r w:rsidR="00923B2A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923B2A" w:rsidRPr="000D304A" w:rsidRDefault="00923B2A" w:rsidP="00357570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923B2A" w:rsidRPr="00597ACC" w:rsidRDefault="00923B2A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923B2A" w:rsidRPr="00597ACC" w:rsidRDefault="00923B2A" w:rsidP="00357570"/>
        </w:tc>
      </w:tr>
      <w:tr w:rsidR="00923B2A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23B2A" w:rsidRPr="000D304A" w:rsidRDefault="00923B2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923B2A" w:rsidRPr="000D304A" w:rsidRDefault="00923B2A" w:rsidP="00DD3B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923B2A" w:rsidRPr="000D304A" w:rsidRDefault="00923B2A" w:rsidP="00E76FE2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923B2A" w:rsidRPr="000D304A" w:rsidRDefault="00923B2A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923B2A" w:rsidRPr="00597ACC" w:rsidRDefault="00923B2A" w:rsidP="0035757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923B2A" w:rsidRPr="00597ACC" w:rsidRDefault="00923B2A" w:rsidP="00357570"/>
        </w:tc>
      </w:tr>
    </w:tbl>
    <w:p w:rsidR="00DE1A41" w:rsidRDefault="00DE1A41" w:rsidP="00DE1A41"/>
    <w:p w:rsidR="00DE1A41" w:rsidRPr="00597ACC" w:rsidRDefault="00DE1A41" w:rsidP="00DE1A41">
      <w:r>
        <w:t xml:space="preserve">                  .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="008B43CF">
              <w:rPr>
                <w:b/>
                <w:lang w:val="pl-PL"/>
              </w:rPr>
              <w:t>U LJETNJEM</w:t>
            </w:r>
            <w:r w:rsidRPr="000D304A">
              <w:rPr>
                <w:b/>
                <w:lang w:val="pl-PL"/>
              </w:rPr>
              <w:t xml:space="preserve"> (I</w:t>
            </w:r>
            <w:r w:rsidR="008B43CF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 xml:space="preserve">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BE730E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E730E" w:rsidRPr="000D304A" w:rsidRDefault="00BE730E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E730E" w:rsidRPr="000D304A" w:rsidRDefault="00BE730E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BE730E" w:rsidRDefault="00BE730E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BE730E" w:rsidRDefault="00BE730E" w:rsidP="00357570"/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Default="00BE730E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BE730E" w:rsidRDefault="00BE730E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BE730E" w:rsidRDefault="00BE730E" w:rsidP="00357570"/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Default="00BE730E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BE730E" w:rsidRDefault="00BE730E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BE730E" w:rsidRDefault="00BE730E" w:rsidP="00357570"/>
        </w:tc>
      </w:tr>
      <w:tr w:rsidR="008B43CF" w:rsidRPr="00556150" w:rsidTr="0036081E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Metodika nastave istorije sa školskim radom  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>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C9143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8B43C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B43CF" w:rsidRPr="00556150" w:rsidRDefault="008B43CF" w:rsidP="00357570">
            <w:pPr>
              <w:jc w:val="center"/>
              <w:rPr>
                <w:lang w:val="it-IT"/>
              </w:rPr>
            </w:pPr>
          </w:p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Pr="00556150" w:rsidRDefault="008B43CF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8B43CF" w:rsidRPr="00967D8F" w:rsidRDefault="008B43CF" w:rsidP="00C914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8B43CF" w:rsidRPr="000D304A" w:rsidRDefault="008B43CF" w:rsidP="008B43C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Default="008B43CF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B43CF" w:rsidRPr="000D304A" w:rsidRDefault="00A30A10" w:rsidP="00C914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00-11:</w:t>
            </w:r>
            <w:r w:rsidR="00E91910">
              <w:rPr>
                <w:b/>
                <w:sz w:val="20"/>
                <w:szCs w:val="20"/>
                <w:lang w:val="sr-Latn-CS"/>
              </w:rPr>
              <w:t>0</w:t>
            </w:r>
            <w:r w:rsidR="008B43CF">
              <w:rPr>
                <w:b/>
                <w:sz w:val="20"/>
                <w:szCs w:val="20"/>
                <w:lang w:val="sr-Latn-CS"/>
              </w:rPr>
              <w:t>0h</w:t>
            </w:r>
          </w:p>
        </w:tc>
        <w:tc>
          <w:tcPr>
            <w:tcW w:w="2450" w:type="dxa"/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8B43CF" w:rsidRPr="008B43CF" w:rsidRDefault="008B43CF" w:rsidP="008B43C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Default="008B43CF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Default="008B43CF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C91433">
            <w:pPr>
              <w:jc w:val="center"/>
              <w:rPr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nformatika i istorija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FD63A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 xml:space="preserve">Informatika i istorija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556150" w:rsidRDefault="008B43CF" w:rsidP="008D6D7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556150" w:rsidRDefault="008B43CF" w:rsidP="008B43CF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lang w:val="nb-NO"/>
              </w:rPr>
            </w:pPr>
          </w:p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Slobodan Đukan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B43CF" w:rsidRPr="00967D8F" w:rsidRDefault="008B43CF" w:rsidP="00FD6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f. dr Slobodan </w:t>
            </w:r>
            <w:proofErr w:type="spellStart"/>
            <w:r>
              <w:rPr>
                <w:b/>
                <w:sz w:val="20"/>
                <w:szCs w:val="20"/>
              </w:rPr>
              <w:t>Đukano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8B43CF" w:rsidRPr="000D304A" w:rsidRDefault="008B43CF" w:rsidP="008D6D7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8B43CF" w:rsidRPr="000D304A" w:rsidRDefault="008B43CF" w:rsidP="008B43C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Default="008B43CF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B43CF" w:rsidRPr="000D304A" w:rsidRDefault="00A30A10" w:rsidP="00C9143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8:30-10:</w:t>
            </w:r>
            <w:r w:rsidR="008B43CF">
              <w:rPr>
                <w:b/>
                <w:sz w:val="20"/>
                <w:szCs w:val="20"/>
                <w:lang w:val="hr-HR"/>
              </w:rPr>
              <w:t>00</w:t>
            </w:r>
            <w:r w:rsidR="008B43CF"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8B43CF" w:rsidRPr="000D304A" w:rsidRDefault="00A30A10" w:rsidP="00FD63AC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0:10 – 11:</w:t>
            </w:r>
            <w:r w:rsidR="008B43CF">
              <w:rPr>
                <w:b/>
                <w:sz w:val="20"/>
                <w:szCs w:val="20"/>
                <w:lang w:val="hr-HR"/>
              </w:rPr>
              <w:t>40</w:t>
            </w:r>
            <w:r w:rsidR="008B43C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8B43CF" w:rsidRPr="000D304A" w:rsidRDefault="00A30A10" w:rsidP="008D6D7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</w:t>
            </w:r>
            <w:r w:rsidR="008B43CF" w:rsidRPr="000D304A">
              <w:rPr>
                <w:b/>
                <w:sz w:val="20"/>
                <w:szCs w:val="20"/>
                <w:lang w:val="hr-HR"/>
              </w:rPr>
              <w:t xml:space="preserve">30h    </w:t>
            </w:r>
          </w:p>
          <w:p w:rsidR="008B43CF" w:rsidRPr="000D304A" w:rsidRDefault="00A30A10" w:rsidP="008D6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4:45-15:</w:t>
            </w:r>
            <w:r w:rsidR="008B43CF" w:rsidRPr="000D304A">
              <w:rPr>
                <w:b/>
                <w:sz w:val="20"/>
                <w:szCs w:val="20"/>
                <w:lang w:val="hr-HR"/>
              </w:rPr>
              <w:t xml:space="preserve">30 h               </w:t>
            </w:r>
          </w:p>
        </w:tc>
        <w:tc>
          <w:tcPr>
            <w:tcW w:w="1948" w:type="dxa"/>
          </w:tcPr>
          <w:p w:rsidR="008B43CF" w:rsidRPr="000D304A" w:rsidRDefault="008B43CF" w:rsidP="008B43C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43CF" w:rsidRDefault="008B43CF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B43CF" w:rsidRPr="000D304A" w:rsidRDefault="008B43CF" w:rsidP="00C914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B43CF" w:rsidRPr="000D304A" w:rsidRDefault="008B43CF" w:rsidP="00FD63A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8B43CF" w:rsidRPr="000D304A" w:rsidRDefault="008B43CF" w:rsidP="008D6D7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8B43CF" w:rsidRPr="000D304A" w:rsidRDefault="008B43CF" w:rsidP="009514A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556150" w:rsidRDefault="008B43CF" w:rsidP="00114304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Metodika nastave istorije sa školskim radom  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>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5513C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Didaktika-teorijaobrazovan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astave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F96D4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lang w:val="nb-NO"/>
              </w:rPr>
            </w:pPr>
          </w:p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B43CF" w:rsidRPr="000D304A" w:rsidRDefault="008B43CF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B43CF" w:rsidRPr="00E65646" w:rsidRDefault="008B43CF" w:rsidP="005513C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Vera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8B43CF" w:rsidRPr="00E65646" w:rsidRDefault="008B43CF" w:rsidP="00F96D4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8B43CF" w:rsidRDefault="008B43CF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B43CF" w:rsidRPr="000D304A" w:rsidRDefault="00A30A10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30-10:</w:t>
            </w:r>
            <w:r w:rsidR="008B43CF">
              <w:rPr>
                <w:b/>
                <w:sz w:val="20"/>
                <w:szCs w:val="20"/>
                <w:lang w:val="sr-Latn-CS"/>
              </w:rPr>
              <w:t>00</w:t>
            </w:r>
            <w:r w:rsidR="008B43CF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8B43CF" w:rsidRPr="000D304A" w:rsidRDefault="00A30A10" w:rsidP="00551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-18:</w:t>
            </w:r>
            <w:r w:rsidR="008B43CF">
              <w:rPr>
                <w:b/>
                <w:sz w:val="20"/>
                <w:szCs w:val="20"/>
              </w:rPr>
              <w:t>3</w:t>
            </w:r>
            <w:r w:rsidR="008B43CF"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142" w:type="dxa"/>
          </w:tcPr>
          <w:p w:rsidR="008B43CF" w:rsidRPr="000D304A" w:rsidRDefault="008B43CF" w:rsidP="00F96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8B43CF" w:rsidRDefault="008B43CF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B43CF" w:rsidRPr="000D304A" w:rsidRDefault="008B43CF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B43CF" w:rsidRPr="000D304A" w:rsidRDefault="008B43CF" w:rsidP="005513C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8B43CF" w:rsidRPr="000D304A" w:rsidRDefault="008B43CF" w:rsidP="00F96D4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8B43CF" w:rsidRDefault="008B43CF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556150" w:rsidRDefault="008B43CF" w:rsidP="008B43C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</w:t>
            </w:r>
            <w:r>
              <w:rPr>
                <w:b/>
                <w:sz w:val="20"/>
                <w:szCs w:val="20"/>
                <w:lang w:val="hr-HR"/>
              </w:rPr>
              <w:t>I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94452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Pedagoška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psihologij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73021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43CF" w:rsidRPr="000D304A" w:rsidRDefault="008B43CF" w:rsidP="008D4A0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B43CF" w:rsidRPr="000D304A" w:rsidRDefault="008B43CF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B43CF" w:rsidRPr="00B80258" w:rsidRDefault="008B43CF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8B43CF" w:rsidRPr="000D304A" w:rsidRDefault="008B43CF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8B43CF" w:rsidRPr="000D304A" w:rsidRDefault="008B43CF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B43CF" w:rsidRPr="000D304A" w:rsidRDefault="00A30A10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8:30-9:</w:t>
            </w:r>
            <w:r w:rsidR="008B43CF" w:rsidRPr="000D304A">
              <w:rPr>
                <w:b/>
                <w:sz w:val="20"/>
                <w:szCs w:val="20"/>
                <w:lang w:val="sr-Latn-CS"/>
              </w:rPr>
              <w:t>15 h</w:t>
            </w:r>
          </w:p>
        </w:tc>
        <w:tc>
          <w:tcPr>
            <w:tcW w:w="2450" w:type="dxa"/>
          </w:tcPr>
          <w:p w:rsidR="008B43CF" w:rsidRPr="00B80258" w:rsidRDefault="00A30A10" w:rsidP="00944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-11:</w:t>
            </w:r>
            <w:r w:rsidR="008B43CF" w:rsidRPr="00B80258">
              <w:rPr>
                <w:b/>
                <w:sz w:val="20"/>
                <w:szCs w:val="20"/>
              </w:rPr>
              <w:t>0</w:t>
            </w:r>
            <w:r w:rsidR="008B43CF"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142" w:type="dxa"/>
          </w:tcPr>
          <w:p w:rsidR="008B43CF" w:rsidRPr="000D304A" w:rsidRDefault="008B43CF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8B43CF" w:rsidRPr="000D304A" w:rsidRDefault="008B43CF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8B43CF" w:rsidRDefault="008B43CF" w:rsidP="00357570"/>
        </w:tc>
      </w:tr>
      <w:tr w:rsidR="008B43CF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B43CF" w:rsidRPr="000D304A" w:rsidRDefault="008B43CF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8B43CF" w:rsidRPr="000D304A" w:rsidRDefault="008B43CF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 w:rsidR="00923B2A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8B43CF" w:rsidRPr="000D304A" w:rsidRDefault="008B43CF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8B43CF" w:rsidRPr="000D304A" w:rsidRDefault="008B43CF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8B43CF" w:rsidRPr="000D304A" w:rsidRDefault="008B43CF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8B43CF" w:rsidRDefault="008B43CF" w:rsidP="00357570"/>
        </w:tc>
      </w:tr>
    </w:tbl>
    <w:p w:rsidR="00DE1A41" w:rsidRDefault="00DE1A41" w:rsidP="00DE1A41"/>
    <w:p w:rsidR="009B679D" w:rsidRDefault="009B679D"/>
    <w:sectPr w:rsidR="009B679D" w:rsidSect="00065612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E1A41"/>
    <w:rsid w:val="000126EF"/>
    <w:rsid w:val="00052B21"/>
    <w:rsid w:val="000558A8"/>
    <w:rsid w:val="000653BA"/>
    <w:rsid w:val="000C6859"/>
    <w:rsid w:val="00137473"/>
    <w:rsid w:val="00142D4A"/>
    <w:rsid w:val="00157D46"/>
    <w:rsid w:val="00167761"/>
    <w:rsid w:val="00167AA7"/>
    <w:rsid w:val="001744F5"/>
    <w:rsid w:val="0018165F"/>
    <w:rsid w:val="00187B9F"/>
    <w:rsid w:val="001A237C"/>
    <w:rsid w:val="001C5243"/>
    <w:rsid w:val="001D78AC"/>
    <w:rsid w:val="001F287E"/>
    <w:rsid w:val="0023732C"/>
    <w:rsid w:val="00250C3B"/>
    <w:rsid w:val="00255AD6"/>
    <w:rsid w:val="00264C9F"/>
    <w:rsid w:val="002B1B3A"/>
    <w:rsid w:val="002E1EAC"/>
    <w:rsid w:val="002E26C7"/>
    <w:rsid w:val="002F6E1A"/>
    <w:rsid w:val="003626E3"/>
    <w:rsid w:val="00396507"/>
    <w:rsid w:val="003977C8"/>
    <w:rsid w:val="003B1600"/>
    <w:rsid w:val="00412889"/>
    <w:rsid w:val="004176EC"/>
    <w:rsid w:val="004435F4"/>
    <w:rsid w:val="004703CC"/>
    <w:rsid w:val="00480D0F"/>
    <w:rsid w:val="00491039"/>
    <w:rsid w:val="004A491A"/>
    <w:rsid w:val="004F322E"/>
    <w:rsid w:val="00501D1A"/>
    <w:rsid w:val="00531546"/>
    <w:rsid w:val="00535D1C"/>
    <w:rsid w:val="00556150"/>
    <w:rsid w:val="005B4BE6"/>
    <w:rsid w:val="005C027E"/>
    <w:rsid w:val="00633341"/>
    <w:rsid w:val="00664059"/>
    <w:rsid w:val="0066529A"/>
    <w:rsid w:val="006B6A1E"/>
    <w:rsid w:val="006D5850"/>
    <w:rsid w:val="006E558E"/>
    <w:rsid w:val="00700CEA"/>
    <w:rsid w:val="007139D1"/>
    <w:rsid w:val="00726330"/>
    <w:rsid w:val="00763734"/>
    <w:rsid w:val="007A603D"/>
    <w:rsid w:val="007C4B54"/>
    <w:rsid w:val="007D6CE2"/>
    <w:rsid w:val="0080193C"/>
    <w:rsid w:val="00852ECD"/>
    <w:rsid w:val="0085740B"/>
    <w:rsid w:val="008B3EDC"/>
    <w:rsid w:val="008B43CF"/>
    <w:rsid w:val="008B7993"/>
    <w:rsid w:val="009079A6"/>
    <w:rsid w:val="00921527"/>
    <w:rsid w:val="00923B2A"/>
    <w:rsid w:val="009922D6"/>
    <w:rsid w:val="009B679D"/>
    <w:rsid w:val="009E733E"/>
    <w:rsid w:val="00A0001B"/>
    <w:rsid w:val="00A01799"/>
    <w:rsid w:val="00A30A10"/>
    <w:rsid w:val="00A33FCE"/>
    <w:rsid w:val="00A7500A"/>
    <w:rsid w:val="00A87442"/>
    <w:rsid w:val="00AB53DB"/>
    <w:rsid w:val="00AC6D08"/>
    <w:rsid w:val="00AF58F2"/>
    <w:rsid w:val="00B17EE2"/>
    <w:rsid w:val="00B6502A"/>
    <w:rsid w:val="00BC6C35"/>
    <w:rsid w:val="00BE730E"/>
    <w:rsid w:val="00C22326"/>
    <w:rsid w:val="00C52295"/>
    <w:rsid w:val="00C74211"/>
    <w:rsid w:val="00C80B98"/>
    <w:rsid w:val="00CA30F1"/>
    <w:rsid w:val="00CE3AEA"/>
    <w:rsid w:val="00CE41C3"/>
    <w:rsid w:val="00D11F97"/>
    <w:rsid w:val="00D2080E"/>
    <w:rsid w:val="00D36A0F"/>
    <w:rsid w:val="00D617F5"/>
    <w:rsid w:val="00D70CBE"/>
    <w:rsid w:val="00D75A35"/>
    <w:rsid w:val="00DA1FE1"/>
    <w:rsid w:val="00DA7F62"/>
    <w:rsid w:val="00DB3D4A"/>
    <w:rsid w:val="00DE1A41"/>
    <w:rsid w:val="00DE4D45"/>
    <w:rsid w:val="00DF7C5E"/>
    <w:rsid w:val="00E42662"/>
    <w:rsid w:val="00E66233"/>
    <w:rsid w:val="00E91910"/>
    <w:rsid w:val="00EA7940"/>
    <w:rsid w:val="00EE7241"/>
    <w:rsid w:val="00F03BED"/>
    <w:rsid w:val="00F37D44"/>
    <w:rsid w:val="00F612D7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4DFF-598F-4915-9C9D-8F06C61F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RACUNAR</cp:lastModifiedBy>
  <cp:revision>44</cp:revision>
  <cp:lastPrinted>2018-02-11T17:27:00Z</cp:lastPrinted>
  <dcterms:created xsi:type="dcterms:W3CDTF">2015-10-01T15:30:00Z</dcterms:created>
  <dcterms:modified xsi:type="dcterms:W3CDTF">2004-02-29T21:47:00Z</dcterms:modified>
</cp:coreProperties>
</file>